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AEBFAC" w14:textId="77777777" w:rsidR="003B1A11" w:rsidRDefault="00BD20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3BE79B" wp14:editId="3F30F99A">
                <wp:simplePos x="0" y="0"/>
                <wp:positionH relativeFrom="column">
                  <wp:posOffset>1257300</wp:posOffset>
                </wp:positionH>
                <wp:positionV relativeFrom="paragraph">
                  <wp:posOffset>6972300</wp:posOffset>
                </wp:positionV>
                <wp:extent cx="1485900" cy="1943100"/>
                <wp:effectExtent l="0" t="0" r="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4FC5FB" w14:textId="77777777" w:rsidR="00371A1B" w:rsidRPr="00EE3108" w:rsidRDefault="00371A1B" w:rsidP="00BD20F9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108"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286B1DE7" w14:textId="77777777" w:rsidR="00371A1B" w:rsidRDefault="00371A1B" w:rsidP="00BD2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margin-left:99pt;margin-top:549pt;width:117pt;height:1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" filled="f" stroked="f">
                <v:textbox>
                  <w:txbxContent>
                    <w:p w14:paraId="6D4FC5FB" w14:textId="77777777" w:rsidR="00371A1B" w:rsidRPr="00EE3108" w:rsidRDefault="00371A1B" w:rsidP="00BD20F9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108"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286B1DE7" w14:textId="77777777" w:rsidR="00371A1B" w:rsidRDefault="00371A1B" w:rsidP="00BD20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4700C" wp14:editId="5AAB53CD">
                <wp:simplePos x="0" y="0"/>
                <wp:positionH relativeFrom="column">
                  <wp:posOffset>-114300</wp:posOffset>
                </wp:positionH>
                <wp:positionV relativeFrom="paragraph">
                  <wp:posOffset>6057900</wp:posOffset>
                </wp:positionV>
                <wp:extent cx="4114800" cy="3429000"/>
                <wp:effectExtent l="50800" t="25400" r="76200" b="101600"/>
                <wp:wrapThrough wrapText="bothSides">
                  <wp:wrapPolygon edited="0">
                    <wp:start x="-267" y="-160"/>
                    <wp:lineTo x="-267" y="22080"/>
                    <wp:lineTo x="21867" y="22080"/>
                    <wp:lineTo x="21867" y="-160"/>
                    <wp:lineTo x="-267" y="-16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8.95pt;margin-top:477pt;width:324pt;height:27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" fillcolor="fuchsi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9BAB856" wp14:editId="0B3EA56B">
            <wp:simplePos x="0" y="0"/>
            <wp:positionH relativeFrom="column">
              <wp:posOffset>-114300</wp:posOffset>
            </wp:positionH>
            <wp:positionV relativeFrom="paragraph">
              <wp:posOffset>6057900</wp:posOffset>
            </wp:positionV>
            <wp:extent cx="4149725" cy="3519170"/>
            <wp:effectExtent l="0" t="0" r="0" b="11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8">
        <w:rPr>
          <w:noProof/>
        </w:rPr>
        <w:drawing>
          <wp:anchor distT="0" distB="0" distL="114300" distR="114300" simplePos="0" relativeHeight="251712512" behindDoc="0" locked="0" layoutInCell="1" allowOverlap="1" wp14:anchorId="7D5CBC2E" wp14:editId="69AC2765">
            <wp:simplePos x="0" y="0"/>
            <wp:positionH relativeFrom="column">
              <wp:posOffset>-1371600</wp:posOffset>
            </wp:positionH>
            <wp:positionV relativeFrom="paragraph">
              <wp:posOffset>6172200</wp:posOffset>
            </wp:positionV>
            <wp:extent cx="5257800" cy="3295375"/>
            <wp:effectExtent l="0" t="0" r="0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tuffinsgro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0431C" wp14:editId="49CB2E7C">
                <wp:simplePos x="0" y="0"/>
                <wp:positionH relativeFrom="column">
                  <wp:posOffset>4343400</wp:posOffset>
                </wp:positionH>
                <wp:positionV relativeFrom="paragraph">
                  <wp:posOffset>3886200</wp:posOffset>
                </wp:positionV>
                <wp:extent cx="1485900" cy="19431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B9BC2E" w14:textId="77777777" w:rsidR="00371A1B" w:rsidRPr="00EE3108" w:rsidRDefault="00371A1B" w:rsidP="00EE3108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1174E337" w14:textId="77777777" w:rsidR="00371A1B" w:rsidRDefault="00371A1B" w:rsidP="00EE3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42pt;margin-top:306pt;width:117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" filled="f" stroked="f">
                <v:textbox>
                  <w:txbxContent>
                    <w:p w14:paraId="15B9BC2E" w14:textId="77777777" w:rsidR="00371A1B" w:rsidRPr="00EE3108" w:rsidRDefault="00371A1B" w:rsidP="00EE3108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1174E337" w14:textId="77777777" w:rsidR="00371A1B" w:rsidRDefault="00371A1B" w:rsidP="00EE3108"/>
                  </w:txbxContent>
                </v:textbox>
              </v:shape>
            </w:pict>
          </mc:Fallback>
        </mc:AlternateContent>
      </w:r>
      <w:r w:rsidR="00EE31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3366C" wp14:editId="660B8BDF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1485900" cy="19431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12EAC6" w14:textId="77777777" w:rsidR="00371A1B" w:rsidRPr="00EE3108" w:rsidRDefault="00371A1B" w:rsidP="003279D3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2C55798" w14:textId="77777777" w:rsidR="00371A1B" w:rsidRDefault="00371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108pt;margin-top:1in;width:117pt;height:1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" filled="f" stroked="f">
                <v:textbox>
                  <w:txbxContent>
                    <w:p w14:paraId="0A12EAC6" w14:textId="77777777" w:rsidR="00371A1B" w:rsidRPr="00EE3108" w:rsidRDefault="00371A1B" w:rsidP="003279D3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2C55798" w14:textId="77777777" w:rsidR="00371A1B" w:rsidRDefault="00371A1B"/>
                  </w:txbxContent>
                </v:textbox>
              </v:shape>
            </w:pict>
          </mc:Fallback>
        </mc:AlternateContent>
      </w:r>
      <w:r w:rsidR="00EE3108">
        <w:rPr>
          <w:noProof/>
        </w:rPr>
        <w:drawing>
          <wp:anchor distT="0" distB="0" distL="114300" distR="114300" simplePos="0" relativeHeight="251705344" behindDoc="0" locked="0" layoutInCell="1" allowOverlap="1" wp14:anchorId="6401E485" wp14:editId="37A89B7B">
            <wp:simplePos x="0" y="0"/>
            <wp:positionH relativeFrom="column">
              <wp:posOffset>2971800</wp:posOffset>
            </wp:positionH>
            <wp:positionV relativeFrom="paragraph">
              <wp:posOffset>3086100</wp:posOffset>
            </wp:positionV>
            <wp:extent cx="4483100" cy="3390900"/>
            <wp:effectExtent l="0" t="0" r="12700" b="1270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par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t="23131" b="14485"/>
                    <a:stretch/>
                  </pic:blipFill>
                  <pic:spPr bwMode="auto">
                    <a:xfrm>
                      <a:off x="0" y="0"/>
                      <a:ext cx="44831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8">
        <w:rPr>
          <w:noProof/>
        </w:rPr>
        <w:drawing>
          <wp:anchor distT="0" distB="0" distL="114300" distR="114300" simplePos="0" relativeHeight="251706368" behindDoc="0" locked="0" layoutInCell="1" allowOverlap="1" wp14:anchorId="5A619D5E" wp14:editId="6DDEF743">
            <wp:simplePos x="0" y="0"/>
            <wp:positionH relativeFrom="column">
              <wp:posOffset>2971800</wp:posOffset>
            </wp:positionH>
            <wp:positionV relativeFrom="paragraph">
              <wp:posOffset>3086100</wp:posOffset>
            </wp:positionV>
            <wp:extent cx="4149725" cy="35191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8">
        <w:rPr>
          <w:noProof/>
        </w:rPr>
        <w:drawing>
          <wp:anchor distT="0" distB="0" distL="114300" distR="114300" simplePos="0" relativeHeight="251659263" behindDoc="0" locked="0" layoutInCell="1" allowOverlap="1" wp14:anchorId="1DC0B68F" wp14:editId="0528511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149725" cy="35191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inline distT="0" distB="0" distL="0" distR="0" wp14:anchorId="76BC6BBF" wp14:editId="357E70A7">
            <wp:extent cx="4102100" cy="3302000"/>
            <wp:effectExtent l="0" t="0" r="127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_finding_nemo_03_16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8"/>
                    <a:stretch/>
                  </pic:blipFill>
                  <pic:spPr bwMode="auto">
                    <a:xfrm>
                      <a:off x="0" y="0"/>
                      <a:ext cx="410210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A11">
        <w:br w:type="page"/>
      </w:r>
    </w:p>
    <w:p w14:paraId="78FBD16B" w14:textId="6127A5E5" w:rsidR="003279D3" w:rsidRDefault="008E4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B490A8" wp14:editId="001E5CA5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0</wp:posOffset>
                </wp:positionV>
                <wp:extent cx="1485900" cy="1943100"/>
                <wp:effectExtent l="0" t="0" r="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DF6154" w14:textId="77777777" w:rsidR="00371A1B" w:rsidRPr="00EE3108" w:rsidRDefault="00371A1B" w:rsidP="008E484C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108"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5FA59D05" w14:textId="77777777" w:rsidR="00371A1B" w:rsidRDefault="00371A1B" w:rsidP="008E4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90pt;margin-top:540pt;width:117pt;height:15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" filled="f" stroked="f">
                <v:textbox>
                  <w:txbxContent>
                    <w:p w14:paraId="47DF6154" w14:textId="77777777" w:rsidR="00371A1B" w:rsidRPr="00EE3108" w:rsidRDefault="00371A1B" w:rsidP="008E484C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108"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5FA59D05" w14:textId="77777777" w:rsidR="00371A1B" w:rsidRDefault="00371A1B" w:rsidP="008E484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7D4D0BA" wp14:editId="2A583E8C">
            <wp:simplePos x="0" y="0"/>
            <wp:positionH relativeFrom="column">
              <wp:posOffset>-114300</wp:posOffset>
            </wp:positionH>
            <wp:positionV relativeFrom="paragraph">
              <wp:posOffset>5829300</wp:posOffset>
            </wp:positionV>
            <wp:extent cx="3924300" cy="4160520"/>
            <wp:effectExtent l="0" t="0" r="1270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led-clip-art-1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24553" r="14200" b="5153"/>
                    <a:stretch/>
                  </pic:blipFill>
                  <pic:spPr bwMode="auto">
                    <a:xfrm>
                      <a:off x="0" y="0"/>
                      <a:ext cx="392430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66453F5" wp14:editId="21F5A257">
            <wp:simplePos x="0" y="0"/>
            <wp:positionH relativeFrom="column">
              <wp:posOffset>-228600</wp:posOffset>
            </wp:positionH>
            <wp:positionV relativeFrom="paragraph">
              <wp:posOffset>5829300</wp:posOffset>
            </wp:positionV>
            <wp:extent cx="4149725" cy="3519170"/>
            <wp:effectExtent l="0" t="0" r="0" b="114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1B041" wp14:editId="29B3A6D9">
                <wp:simplePos x="0" y="0"/>
                <wp:positionH relativeFrom="column">
                  <wp:posOffset>4343400</wp:posOffset>
                </wp:positionH>
                <wp:positionV relativeFrom="paragraph">
                  <wp:posOffset>3886200</wp:posOffset>
                </wp:positionV>
                <wp:extent cx="1485900" cy="1943100"/>
                <wp:effectExtent l="0" t="0" r="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B2D27A" w14:textId="77777777" w:rsidR="00371A1B" w:rsidRPr="00EE3108" w:rsidRDefault="00371A1B" w:rsidP="006F31A8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22418ABB" w14:textId="77777777" w:rsidR="00371A1B" w:rsidRDefault="00371A1B" w:rsidP="006F3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342pt;margin-top:306pt;width:117pt;height:15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" filled="f" stroked="f">
                <v:textbox>
                  <w:txbxContent>
                    <w:p w14:paraId="77B2D27A" w14:textId="77777777" w:rsidR="00371A1B" w:rsidRPr="00EE3108" w:rsidRDefault="00371A1B" w:rsidP="006F31A8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22418ABB" w14:textId="77777777" w:rsidR="00371A1B" w:rsidRDefault="00371A1B" w:rsidP="006F31A8"/>
                  </w:txbxContent>
                </v:textbox>
              </v:shape>
            </w:pict>
          </mc:Fallback>
        </mc:AlternateContent>
      </w:r>
      <w:r w:rsidR="006F31A8">
        <w:rPr>
          <w:noProof/>
        </w:rPr>
        <w:drawing>
          <wp:anchor distT="0" distB="0" distL="114300" distR="114300" simplePos="0" relativeHeight="251720704" behindDoc="0" locked="0" layoutInCell="1" allowOverlap="1" wp14:anchorId="6C14A89F" wp14:editId="6F95DB23">
            <wp:simplePos x="0" y="0"/>
            <wp:positionH relativeFrom="column">
              <wp:posOffset>2971800</wp:posOffset>
            </wp:positionH>
            <wp:positionV relativeFrom="paragraph">
              <wp:posOffset>3086100</wp:posOffset>
            </wp:positionV>
            <wp:extent cx="4149725" cy="3519170"/>
            <wp:effectExtent l="0" t="0" r="0" b="11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A8">
        <w:rPr>
          <w:noProof/>
        </w:rPr>
        <w:drawing>
          <wp:anchor distT="0" distB="0" distL="114300" distR="114300" simplePos="0" relativeHeight="251719680" behindDoc="0" locked="0" layoutInCell="1" allowOverlap="1" wp14:anchorId="6304C5D3" wp14:editId="49261016">
            <wp:simplePos x="0" y="0"/>
            <wp:positionH relativeFrom="column">
              <wp:posOffset>3086100</wp:posOffset>
            </wp:positionH>
            <wp:positionV relativeFrom="paragraph">
              <wp:posOffset>3149600</wp:posOffset>
            </wp:positionV>
            <wp:extent cx="4113871" cy="3327400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princess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2" b="14917"/>
                    <a:stretch/>
                  </pic:blipFill>
                  <pic:spPr bwMode="auto">
                    <a:xfrm>
                      <a:off x="0" y="0"/>
                      <a:ext cx="4114661" cy="332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0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3ED10" wp14:editId="4CEA6D2E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0</wp:posOffset>
                </wp:positionV>
                <wp:extent cx="1485900" cy="19431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97EF87" w14:textId="77777777" w:rsidR="00371A1B" w:rsidRPr="00EE3108" w:rsidRDefault="00371A1B" w:rsidP="00BD20F9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54CCF8D1" w14:textId="77777777" w:rsidR="00371A1B" w:rsidRDefault="00371A1B" w:rsidP="00BD2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17pt;margin-top:54pt;width:117pt;height:1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" filled="f" stroked="f">
                <v:textbox>
                  <w:txbxContent>
                    <w:p w14:paraId="7997EF87" w14:textId="77777777" w:rsidR="00371A1B" w:rsidRPr="00EE3108" w:rsidRDefault="00371A1B" w:rsidP="00BD20F9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54CCF8D1" w14:textId="77777777" w:rsidR="00371A1B" w:rsidRDefault="00371A1B" w:rsidP="00BD20F9"/>
                  </w:txbxContent>
                </v:textbox>
              </v:shape>
            </w:pict>
          </mc:Fallback>
        </mc:AlternateContent>
      </w:r>
      <w:r w:rsidR="00BD20F9">
        <w:rPr>
          <w:noProof/>
        </w:rPr>
        <w:drawing>
          <wp:anchor distT="0" distB="0" distL="114300" distR="114300" simplePos="0" relativeHeight="251656190" behindDoc="0" locked="0" layoutInCell="1" allowOverlap="1" wp14:anchorId="586B6CE7" wp14:editId="2C3DC90A">
            <wp:simplePos x="0" y="0"/>
            <wp:positionH relativeFrom="column">
              <wp:posOffset>228600</wp:posOffset>
            </wp:positionH>
            <wp:positionV relativeFrom="paragraph">
              <wp:posOffset>-114299</wp:posOffset>
            </wp:positionV>
            <wp:extent cx="4000327" cy="340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castl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4247" r="3466" b="11795"/>
                    <a:stretch/>
                  </pic:blipFill>
                  <pic:spPr bwMode="auto">
                    <a:xfrm>
                      <a:off x="0" y="0"/>
                      <a:ext cx="4000500" cy="340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0F9">
        <w:rPr>
          <w:noProof/>
        </w:rPr>
        <w:drawing>
          <wp:anchor distT="0" distB="0" distL="114300" distR="114300" simplePos="0" relativeHeight="251670528" behindDoc="0" locked="0" layoutInCell="1" allowOverlap="1" wp14:anchorId="5956466B" wp14:editId="5DD8632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149725" cy="3519170"/>
            <wp:effectExtent l="0" t="0" r="0" b="11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  <w:r w:rsidR="00A254D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ACAF5A" wp14:editId="3024489A">
                <wp:simplePos x="0" y="0"/>
                <wp:positionH relativeFrom="column">
                  <wp:posOffset>1257300</wp:posOffset>
                </wp:positionH>
                <wp:positionV relativeFrom="paragraph">
                  <wp:posOffset>6629400</wp:posOffset>
                </wp:positionV>
                <wp:extent cx="1485900" cy="1943100"/>
                <wp:effectExtent l="0" t="0" r="0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873B78" w14:textId="76960D7A" w:rsidR="00A254D6" w:rsidRDefault="00A254D6" w:rsidP="00A254D6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margin-left:99pt;margin-top:522pt;width:117pt;height:15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" filled="f" stroked="f">
                <v:textbox>
                  <w:txbxContent>
                    <w:p w14:paraId="60873B78" w14:textId="76960D7A" w:rsidR="00A254D6" w:rsidRDefault="00A254D6" w:rsidP="00A254D6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254D6">
        <w:rPr>
          <w:noProof/>
        </w:rPr>
        <w:drawing>
          <wp:anchor distT="0" distB="0" distL="114300" distR="114300" simplePos="0" relativeHeight="251800576" behindDoc="0" locked="0" layoutInCell="1" allowOverlap="1" wp14:anchorId="1612F101" wp14:editId="1F6D3926">
            <wp:simplePos x="0" y="0"/>
            <wp:positionH relativeFrom="column">
              <wp:posOffset>-685800</wp:posOffset>
            </wp:positionH>
            <wp:positionV relativeFrom="paragraph">
              <wp:posOffset>5600700</wp:posOffset>
            </wp:positionV>
            <wp:extent cx="4559300" cy="3514090"/>
            <wp:effectExtent l="0" t="0" r="1270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-Wallpaper-disney-33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4"/>
                    <a:stretch/>
                  </pic:blipFill>
                  <pic:spPr bwMode="auto">
                    <a:xfrm>
                      <a:off x="0" y="0"/>
                      <a:ext cx="4559383" cy="351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CB">
        <w:rPr>
          <w:noProof/>
        </w:rPr>
        <w:drawing>
          <wp:anchor distT="0" distB="0" distL="114300" distR="114300" simplePos="0" relativeHeight="251801600" behindDoc="0" locked="0" layoutInCell="1" allowOverlap="1" wp14:anchorId="516047F9" wp14:editId="49143CC6">
            <wp:simplePos x="0" y="0"/>
            <wp:positionH relativeFrom="column">
              <wp:posOffset>-292100</wp:posOffset>
            </wp:positionH>
            <wp:positionV relativeFrom="paragraph">
              <wp:posOffset>5486400</wp:posOffset>
            </wp:positionV>
            <wp:extent cx="4149725" cy="3519170"/>
            <wp:effectExtent l="0" t="0" r="0" b="114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2" t="15004" r="12251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C1109" wp14:editId="26B66235">
                <wp:simplePos x="0" y="0"/>
                <wp:positionH relativeFrom="column">
                  <wp:posOffset>4343400</wp:posOffset>
                </wp:positionH>
                <wp:positionV relativeFrom="paragraph">
                  <wp:posOffset>3886200</wp:posOffset>
                </wp:positionV>
                <wp:extent cx="1485900" cy="1943100"/>
                <wp:effectExtent l="0" t="0" r="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1A967C" w14:textId="77777777" w:rsidR="00371A1B" w:rsidRPr="00EE3108" w:rsidRDefault="00371A1B" w:rsidP="009A105B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560BDE6C" w14:textId="77777777" w:rsidR="00371A1B" w:rsidRDefault="00371A1B" w:rsidP="009A1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342pt;margin-top:306pt;width:117pt;height:15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" filled="f" stroked="f">
                <v:textbox>
                  <w:txbxContent>
                    <w:p w14:paraId="4B1A967C" w14:textId="77777777" w:rsidR="00371A1B" w:rsidRPr="00EE3108" w:rsidRDefault="00371A1B" w:rsidP="009A105B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560BDE6C" w14:textId="77777777" w:rsidR="00371A1B" w:rsidRDefault="00371A1B" w:rsidP="009A105B"/>
                  </w:txbxContent>
                </v:textbox>
              </v:shape>
            </w:pict>
          </mc:Fallback>
        </mc:AlternateContent>
      </w:r>
      <w:r w:rsidR="009A105B">
        <w:rPr>
          <w:noProof/>
        </w:rPr>
        <w:drawing>
          <wp:anchor distT="0" distB="0" distL="114300" distR="114300" simplePos="0" relativeHeight="251729920" behindDoc="0" locked="0" layoutInCell="1" allowOverlap="1" wp14:anchorId="3DE26039" wp14:editId="309243CC">
            <wp:simplePos x="0" y="0"/>
            <wp:positionH relativeFrom="column">
              <wp:posOffset>3086100</wp:posOffset>
            </wp:positionH>
            <wp:positionV relativeFrom="paragraph">
              <wp:posOffset>3086100</wp:posOffset>
            </wp:positionV>
            <wp:extent cx="4724400" cy="3238500"/>
            <wp:effectExtent l="0" t="0" r="0" b="1270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dal800wall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47244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FC1D2" wp14:editId="06FB97E5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1485900" cy="19431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D4AC28" w14:textId="77777777" w:rsidR="00371A1B" w:rsidRPr="00EE3108" w:rsidRDefault="00371A1B" w:rsidP="008E484C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7ADD6A3F" w14:textId="77777777" w:rsidR="00371A1B" w:rsidRDefault="00371A1B" w:rsidP="008E4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90pt;margin-top:63pt;width:117pt;height:1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" filled="f" stroked="f">
                <v:textbox>
                  <w:txbxContent>
                    <w:p w14:paraId="75D4AC28" w14:textId="77777777" w:rsidR="00371A1B" w:rsidRPr="00EE3108" w:rsidRDefault="00371A1B" w:rsidP="008E484C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7ADD6A3F" w14:textId="77777777" w:rsidR="00371A1B" w:rsidRDefault="00371A1B" w:rsidP="008E484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7CFED061" wp14:editId="568D0F2D">
            <wp:simplePos x="0" y="0"/>
            <wp:positionH relativeFrom="column">
              <wp:posOffset>114300</wp:posOffset>
            </wp:positionH>
            <wp:positionV relativeFrom="paragraph">
              <wp:posOffset>-571500</wp:posOffset>
            </wp:positionV>
            <wp:extent cx="3810000" cy="39624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-White-and the seven-Dwarfs_2.gif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r="23138" b="23530"/>
                    <a:stretch/>
                  </pic:blipFill>
                  <pic:spPr bwMode="auto">
                    <a:xfrm>
                      <a:off x="0" y="0"/>
                      <a:ext cx="38100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30944" behindDoc="0" locked="0" layoutInCell="1" allowOverlap="1" wp14:anchorId="7C8C0796" wp14:editId="230C0852">
            <wp:simplePos x="0" y="0"/>
            <wp:positionH relativeFrom="column">
              <wp:posOffset>2971800</wp:posOffset>
            </wp:positionH>
            <wp:positionV relativeFrom="paragraph">
              <wp:posOffset>2971800</wp:posOffset>
            </wp:positionV>
            <wp:extent cx="4149725" cy="3519170"/>
            <wp:effectExtent l="0" t="0" r="0" b="1143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674624" behindDoc="0" locked="0" layoutInCell="1" allowOverlap="1" wp14:anchorId="1FA7EAF6" wp14:editId="07EDA98D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4149725" cy="3519170"/>
            <wp:effectExtent l="0" t="0" r="0" b="11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</w:p>
    <w:p w14:paraId="6F9DEEF4" w14:textId="154A8FAA" w:rsidR="003279D3" w:rsidRDefault="00AB6241">
      <w:r>
        <w:rPr>
          <w:noProof/>
        </w:rPr>
        <w:drawing>
          <wp:anchor distT="0" distB="0" distL="114300" distR="114300" simplePos="0" relativeHeight="251742208" behindDoc="0" locked="0" layoutInCell="1" allowOverlap="1" wp14:anchorId="438E32F4" wp14:editId="4145A557">
            <wp:simplePos x="0" y="0"/>
            <wp:positionH relativeFrom="column">
              <wp:posOffset>-457200</wp:posOffset>
            </wp:positionH>
            <wp:positionV relativeFrom="paragraph">
              <wp:posOffset>5765800</wp:posOffset>
            </wp:positionV>
            <wp:extent cx="4445000" cy="402307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0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9"/>
                    <a:stretch/>
                  </pic:blipFill>
                  <pic:spPr bwMode="auto">
                    <a:xfrm>
                      <a:off x="0" y="0"/>
                      <a:ext cx="4445300" cy="402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7E4C742" wp14:editId="0EBD01DA">
            <wp:simplePos x="0" y="0"/>
            <wp:positionH relativeFrom="column">
              <wp:posOffset>3060700</wp:posOffset>
            </wp:positionH>
            <wp:positionV relativeFrom="paragraph">
              <wp:posOffset>2857500</wp:posOffset>
            </wp:positionV>
            <wp:extent cx="4025900" cy="3378200"/>
            <wp:effectExtent l="0" t="0" r="1270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isefamilyblank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" t="13514" b="6606"/>
                    <a:stretch/>
                  </pic:blipFill>
                  <pic:spPr bwMode="auto">
                    <a:xfrm>
                      <a:off x="0" y="0"/>
                      <a:ext cx="40259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AE9">
        <w:rPr>
          <w:noProof/>
        </w:rPr>
        <w:drawing>
          <wp:anchor distT="0" distB="0" distL="114300" distR="114300" simplePos="0" relativeHeight="251741184" behindDoc="0" locked="0" layoutInCell="1" allowOverlap="1" wp14:anchorId="03FCB7A1" wp14:editId="111D4E25">
            <wp:simplePos x="0" y="0"/>
            <wp:positionH relativeFrom="column">
              <wp:posOffset>2971800</wp:posOffset>
            </wp:positionH>
            <wp:positionV relativeFrom="paragraph">
              <wp:posOffset>2857500</wp:posOffset>
            </wp:positionV>
            <wp:extent cx="4149725" cy="3519170"/>
            <wp:effectExtent l="0" t="0" r="0" b="114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AE9" w:rsidRPr="00AA7AE9">
        <w:rPr>
          <w:noProof/>
        </w:rPr>
        <w:drawing>
          <wp:anchor distT="0" distB="0" distL="114300" distR="114300" simplePos="0" relativeHeight="251654140" behindDoc="0" locked="0" layoutInCell="1" allowOverlap="1" wp14:anchorId="2C4B8CD4" wp14:editId="69665B02">
            <wp:simplePos x="0" y="0"/>
            <wp:positionH relativeFrom="column">
              <wp:posOffset>-127001</wp:posOffset>
            </wp:positionH>
            <wp:positionV relativeFrom="paragraph">
              <wp:posOffset>-227965</wp:posOffset>
            </wp:positionV>
            <wp:extent cx="3923507" cy="3352165"/>
            <wp:effectExtent l="0" t="0" r="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awyCayDay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r="17742" b="16177"/>
                    <a:stretch/>
                  </pic:blipFill>
                  <pic:spPr bwMode="auto">
                    <a:xfrm>
                      <a:off x="0" y="0"/>
                      <a:ext cx="3924873" cy="335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43232" behindDoc="0" locked="0" layoutInCell="1" allowOverlap="1" wp14:anchorId="16BE4C32" wp14:editId="1D7DE64B">
            <wp:simplePos x="0" y="0"/>
            <wp:positionH relativeFrom="column">
              <wp:posOffset>-342900</wp:posOffset>
            </wp:positionH>
            <wp:positionV relativeFrom="paragraph">
              <wp:posOffset>5715000</wp:posOffset>
            </wp:positionV>
            <wp:extent cx="4149725" cy="3519170"/>
            <wp:effectExtent l="0" t="0" r="0" b="114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35040" behindDoc="0" locked="0" layoutInCell="1" allowOverlap="1" wp14:anchorId="01F893B5" wp14:editId="38472CAB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4149725" cy="3519170"/>
            <wp:effectExtent l="0" t="0" r="0" b="1143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</w:p>
    <w:p w14:paraId="18E4F4DD" w14:textId="582DC78B" w:rsidR="003279D3" w:rsidRDefault="0035148B">
      <w:r>
        <w:rPr>
          <w:noProof/>
        </w:rPr>
        <w:drawing>
          <wp:anchor distT="0" distB="0" distL="114300" distR="114300" simplePos="0" relativeHeight="251748352" behindDoc="0" locked="0" layoutInCell="1" allowOverlap="1" wp14:anchorId="18DFA361" wp14:editId="7670B0A3">
            <wp:simplePos x="0" y="0"/>
            <wp:positionH relativeFrom="column">
              <wp:posOffset>-114300</wp:posOffset>
            </wp:positionH>
            <wp:positionV relativeFrom="paragraph">
              <wp:posOffset>5829300</wp:posOffset>
            </wp:positionV>
            <wp:extent cx="4000500" cy="3631565"/>
            <wp:effectExtent l="0" t="0" r="12700" b="635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D897285" wp14:editId="2D043714">
            <wp:simplePos x="0" y="0"/>
            <wp:positionH relativeFrom="column">
              <wp:posOffset>-228600</wp:posOffset>
            </wp:positionH>
            <wp:positionV relativeFrom="paragraph">
              <wp:posOffset>5829300</wp:posOffset>
            </wp:positionV>
            <wp:extent cx="4149725" cy="3519170"/>
            <wp:effectExtent l="0" t="0" r="0" b="114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F6">
        <w:rPr>
          <w:noProof/>
        </w:rPr>
        <w:drawing>
          <wp:anchor distT="0" distB="0" distL="114300" distR="114300" simplePos="0" relativeHeight="251746304" behindDoc="0" locked="0" layoutInCell="1" allowOverlap="1" wp14:anchorId="24CE608B" wp14:editId="525EF2F9">
            <wp:simplePos x="0" y="0"/>
            <wp:positionH relativeFrom="column">
              <wp:posOffset>2959100</wp:posOffset>
            </wp:positionH>
            <wp:positionV relativeFrom="paragraph">
              <wp:posOffset>3149600</wp:posOffset>
            </wp:positionV>
            <wp:extent cx="4432300" cy="3251200"/>
            <wp:effectExtent l="0" t="0" r="1270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sunset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1388" b="9723"/>
                    <a:stretch/>
                  </pic:blipFill>
                  <pic:spPr bwMode="auto">
                    <a:xfrm>
                      <a:off x="0" y="0"/>
                      <a:ext cx="44323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F6">
        <w:rPr>
          <w:noProof/>
        </w:rPr>
        <w:drawing>
          <wp:anchor distT="0" distB="0" distL="114300" distR="114300" simplePos="0" relativeHeight="251747328" behindDoc="0" locked="0" layoutInCell="1" allowOverlap="1" wp14:anchorId="062E3A5A" wp14:editId="025CE5D0">
            <wp:simplePos x="0" y="0"/>
            <wp:positionH relativeFrom="column">
              <wp:posOffset>2857500</wp:posOffset>
            </wp:positionH>
            <wp:positionV relativeFrom="paragraph">
              <wp:posOffset>3086100</wp:posOffset>
            </wp:positionV>
            <wp:extent cx="4149725" cy="3519170"/>
            <wp:effectExtent l="0" t="0" r="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CB">
        <w:rPr>
          <w:noProof/>
        </w:rPr>
        <w:drawing>
          <wp:anchor distT="0" distB="0" distL="114300" distR="114300" simplePos="0" relativeHeight="251653115" behindDoc="0" locked="0" layoutInCell="1" allowOverlap="1" wp14:anchorId="3C66745C" wp14:editId="6C605E8B">
            <wp:simplePos x="0" y="0"/>
            <wp:positionH relativeFrom="column">
              <wp:posOffset>12700</wp:posOffset>
            </wp:positionH>
            <wp:positionV relativeFrom="paragraph">
              <wp:posOffset>12700</wp:posOffset>
            </wp:positionV>
            <wp:extent cx="3924300" cy="3289300"/>
            <wp:effectExtent l="0" t="0" r="12700" b="1270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Curisetemplate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0" t="6642" r="12408" b="2830"/>
                    <a:stretch/>
                  </pic:blipFill>
                  <pic:spPr bwMode="auto">
                    <a:xfrm>
                      <a:off x="0" y="0"/>
                      <a:ext cx="392430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682816" behindDoc="0" locked="0" layoutInCell="1" allowOverlap="1" wp14:anchorId="196111D0" wp14:editId="3BF5125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149725" cy="35191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</w:p>
    <w:p w14:paraId="22927D41" w14:textId="6F4CF570" w:rsidR="003279D3" w:rsidRDefault="00C52031">
      <w:r>
        <w:rPr>
          <w:noProof/>
        </w:rPr>
        <w:drawing>
          <wp:anchor distT="0" distB="0" distL="114300" distR="114300" simplePos="0" relativeHeight="251755520" behindDoc="0" locked="0" layoutInCell="1" allowOverlap="1" wp14:anchorId="43CD2271" wp14:editId="09D8E568">
            <wp:simplePos x="0" y="0"/>
            <wp:positionH relativeFrom="column">
              <wp:posOffset>-377825</wp:posOffset>
            </wp:positionH>
            <wp:positionV relativeFrom="paragraph">
              <wp:posOffset>5739130</wp:posOffset>
            </wp:positionV>
            <wp:extent cx="4149725" cy="3519170"/>
            <wp:effectExtent l="0" t="0" r="0" b="114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AE">
        <w:rPr>
          <w:noProof/>
        </w:rPr>
        <w:drawing>
          <wp:anchor distT="0" distB="0" distL="114300" distR="114300" simplePos="0" relativeHeight="251752448" behindDoc="0" locked="0" layoutInCell="1" allowOverlap="1" wp14:anchorId="17E1D139" wp14:editId="07B55C5E">
            <wp:simplePos x="0" y="0"/>
            <wp:positionH relativeFrom="column">
              <wp:posOffset>2984500</wp:posOffset>
            </wp:positionH>
            <wp:positionV relativeFrom="paragraph">
              <wp:posOffset>2971800</wp:posOffset>
            </wp:positionV>
            <wp:extent cx="4244975" cy="33528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dmen_1280x102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b="11111"/>
                    <a:stretch/>
                  </pic:blipFill>
                  <pic:spPr bwMode="auto">
                    <a:xfrm>
                      <a:off x="0" y="0"/>
                      <a:ext cx="42449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AE">
        <w:rPr>
          <w:noProof/>
        </w:rPr>
        <w:drawing>
          <wp:anchor distT="0" distB="0" distL="114300" distR="114300" simplePos="0" relativeHeight="251754496" behindDoc="0" locked="0" layoutInCell="1" allowOverlap="1" wp14:anchorId="34482964" wp14:editId="0AED7F9A">
            <wp:simplePos x="0" y="0"/>
            <wp:positionH relativeFrom="column">
              <wp:posOffset>-457200</wp:posOffset>
            </wp:positionH>
            <wp:positionV relativeFrom="paragraph">
              <wp:posOffset>5715000</wp:posOffset>
            </wp:positionV>
            <wp:extent cx="4051300" cy="3886200"/>
            <wp:effectExtent l="0" t="0" r="1270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r="2364"/>
                    <a:stretch/>
                  </pic:blipFill>
                  <pic:spPr bwMode="auto">
                    <a:xfrm>
                      <a:off x="0" y="0"/>
                      <a:ext cx="40513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28">
        <w:rPr>
          <w:noProof/>
        </w:rPr>
        <w:drawing>
          <wp:anchor distT="0" distB="0" distL="114300" distR="114300" simplePos="0" relativeHeight="251652090" behindDoc="0" locked="0" layoutInCell="1" allowOverlap="1" wp14:anchorId="10E2A25E" wp14:editId="72471B6A">
            <wp:simplePos x="0" y="0"/>
            <wp:positionH relativeFrom="column">
              <wp:posOffset>-240665</wp:posOffset>
            </wp:positionH>
            <wp:positionV relativeFrom="paragraph">
              <wp:posOffset>-76200</wp:posOffset>
            </wp:positionV>
            <wp:extent cx="4089400" cy="34290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-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7" t="3603" r="14164" b="15316"/>
                    <a:stretch/>
                  </pic:blipFill>
                  <pic:spPr bwMode="auto">
                    <a:xfrm>
                      <a:off x="0" y="0"/>
                      <a:ext cx="40894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53472" behindDoc="0" locked="0" layoutInCell="1" allowOverlap="1" wp14:anchorId="6CA698D3" wp14:editId="7009DCF3">
            <wp:simplePos x="0" y="0"/>
            <wp:positionH relativeFrom="column">
              <wp:posOffset>2857500</wp:posOffset>
            </wp:positionH>
            <wp:positionV relativeFrom="paragraph">
              <wp:posOffset>2971800</wp:posOffset>
            </wp:positionV>
            <wp:extent cx="4149725" cy="3519170"/>
            <wp:effectExtent l="0" t="0" r="0" b="114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51424" behindDoc="0" locked="0" layoutInCell="1" allowOverlap="1" wp14:anchorId="4E69667A" wp14:editId="1C8735AE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4149725" cy="3519170"/>
            <wp:effectExtent l="0" t="0" r="0" b="1143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</w:p>
    <w:p w14:paraId="68DBFE94" w14:textId="04A32CE1" w:rsidR="003279D3" w:rsidRDefault="00F2799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7140C" wp14:editId="02FD6545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0</wp:posOffset>
                </wp:positionV>
                <wp:extent cx="1485900" cy="19431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257376" w14:textId="22B81195" w:rsidR="00371A1B" w:rsidRDefault="00371A1B" w:rsidP="00F27992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margin-left:90pt;margin-top:540pt;width:117pt;height:15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" filled="f" stroked="f">
                <v:textbox>
                  <w:txbxContent>
                    <w:p w14:paraId="7A257376" w14:textId="22B81195" w:rsidR="00371A1B" w:rsidRDefault="00371A1B" w:rsidP="00F27992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E23B6F1" wp14:editId="5AEA6072">
            <wp:simplePos x="0" y="0"/>
            <wp:positionH relativeFrom="column">
              <wp:posOffset>-93980</wp:posOffset>
            </wp:positionH>
            <wp:positionV relativeFrom="paragraph">
              <wp:posOffset>5740400</wp:posOffset>
            </wp:positionV>
            <wp:extent cx="3890651" cy="328866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Princess_and_the_Frog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4" r="14509"/>
                    <a:stretch/>
                  </pic:blipFill>
                  <pic:spPr bwMode="auto">
                    <a:xfrm>
                      <a:off x="0" y="0"/>
                      <a:ext cx="3891330" cy="328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7CD8FB" wp14:editId="10FE02B0">
                <wp:simplePos x="0" y="0"/>
                <wp:positionH relativeFrom="column">
                  <wp:posOffset>4343400</wp:posOffset>
                </wp:positionH>
                <wp:positionV relativeFrom="paragraph">
                  <wp:posOffset>4000500</wp:posOffset>
                </wp:positionV>
                <wp:extent cx="1485900" cy="1943100"/>
                <wp:effectExtent l="0" t="0" r="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111D45" w14:textId="204F8119" w:rsidR="00371A1B" w:rsidRDefault="00371A1B" w:rsidP="00F27992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342pt;margin-top:315pt;width:117pt;height:1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" filled="f" stroked="f">
                <v:textbox>
                  <w:txbxContent>
                    <w:p w14:paraId="26111D45" w14:textId="204F8119" w:rsidR="00371A1B" w:rsidRDefault="00371A1B" w:rsidP="00F27992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5AEFFD0" wp14:editId="746A0122">
            <wp:simplePos x="0" y="0"/>
            <wp:positionH relativeFrom="column">
              <wp:posOffset>2921000</wp:posOffset>
            </wp:positionH>
            <wp:positionV relativeFrom="paragraph">
              <wp:posOffset>2857500</wp:posOffset>
            </wp:positionV>
            <wp:extent cx="4965465" cy="345630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omeo_and_juliet2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2"/>
                    <a:stretch/>
                  </pic:blipFill>
                  <pic:spPr bwMode="auto">
                    <a:xfrm>
                      <a:off x="0" y="0"/>
                      <a:ext cx="4965465" cy="345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A431AF" wp14:editId="471E77FE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1485900" cy="1943100"/>
                <wp:effectExtent l="0" t="0" r="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9576D1" w14:textId="28E6AB1C" w:rsidR="00371A1B" w:rsidRDefault="00371A1B" w:rsidP="00F27992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margin-left:99pt;margin-top:63pt;width:117pt;height:15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" filled="f" stroked="f">
                <v:textbox>
                  <w:txbxContent>
                    <w:p w14:paraId="2F9576D1" w14:textId="28E6AB1C" w:rsidR="00371A1B" w:rsidRDefault="00371A1B" w:rsidP="00F27992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AF018C7" wp14:editId="1844E3C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4267200" cy="3543300"/>
            <wp:effectExtent l="0" t="0" r="0" b="1270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-and-the-beast_1991-7-1280x720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58"/>
                    <a:stretch/>
                  </pic:blipFill>
                  <pic:spPr bwMode="auto">
                    <a:xfrm>
                      <a:off x="0" y="0"/>
                      <a:ext cx="42672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65760" behindDoc="0" locked="0" layoutInCell="1" allowOverlap="1" wp14:anchorId="122C67A9" wp14:editId="6FAA325A">
            <wp:simplePos x="0" y="0"/>
            <wp:positionH relativeFrom="column">
              <wp:posOffset>-228600</wp:posOffset>
            </wp:positionH>
            <wp:positionV relativeFrom="paragraph">
              <wp:posOffset>5715000</wp:posOffset>
            </wp:positionV>
            <wp:extent cx="4149725" cy="3519170"/>
            <wp:effectExtent l="0" t="0" r="0" b="114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61664" behindDoc="0" locked="0" layoutInCell="1" allowOverlap="1" wp14:anchorId="049914DE" wp14:editId="261977D7">
            <wp:simplePos x="0" y="0"/>
            <wp:positionH relativeFrom="column">
              <wp:posOffset>2971800</wp:posOffset>
            </wp:positionH>
            <wp:positionV relativeFrom="paragraph">
              <wp:posOffset>2857500</wp:posOffset>
            </wp:positionV>
            <wp:extent cx="4149725" cy="3519170"/>
            <wp:effectExtent l="0" t="0" r="0" b="114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57568" behindDoc="0" locked="0" layoutInCell="1" allowOverlap="1" wp14:anchorId="57C61D9A" wp14:editId="58DAA276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4149725" cy="3519170"/>
            <wp:effectExtent l="0" t="0" r="0" b="1143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</w:p>
    <w:p w14:paraId="5AC2570B" w14:textId="1BA02224" w:rsidR="003279D3" w:rsidRDefault="0062411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B3FBD3" wp14:editId="60154863">
                <wp:simplePos x="0" y="0"/>
                <wp:positionH relativeFrom="column">
                  <wp:posOffset>1028700</wp:posOffset>
                </wp:positionH>
                <wp:positionV relativeFrom="paragraph">
                  <wp:posOffset>6629400</wp:posOffset>
                </wp:positionV>
                <wp:extent cx="1485900" cy="1943100"/>
                <wp:effectExtent l="0" t="0" r="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BA106" w14:textId="6F0C0BC4" w:rsidR="00371A1B" w:rsidRDefault="00371A1B" w:rsidP="00624114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81pt;margin-top:522pt;width:117pt;height:15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" filled="f" stroked="f">
                <v:textbox>
                  <w:txbxContent>
                    <w:p w14:paraId="240BA106" w14:textId="6F0C0BC4" w:rsidR="00371A1B" w:rsidRDefault="00371A1B" w:rsidP="00624114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B789005" wp14:editId="508BEFEA">
            <wp:simplePos x="0" y="0"/>
            <wp:positionH relativeFrom="column">
              <wp:posOffset>-330199</wp:posOffset>
            </wp:positionH>
            <wp:positionV relativeFrom="paragraph">
              <wp:posOffset>5828665</wp:posOffset>
            </wp:positionV>
            <wp:extent cx="4102100" cy="3772535"/>
            <wp:effectExtent l="0" t="0" r="12700" b="1206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-and-Dale-Wallpaper-chip-and-dale-25127004-250-188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1"/>
                    <a:stretch/>
                  </pic:blipFill>
                  <pic:spPr bwMode="auto">
                    <a:xfrm>
                      <a:off x="0" y="0"/>
                      <a:ext cx="4102449" cy="377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5E84704" wp14:editId="4B1FADE6">
            <wp:simplePos x="0" y="0"/>
            <wp:positionH relativeFrom="column">
              <wp:posOffset>2933700</wp:posOffset>
            </wp:positionH>
            <wp:positionV relativeFrom="paragraph">
              <wp:posOffset>2628900</wp:posOffset>
            </wp:positionV>
            <wp:extent cx="5409565" cy="3491865"/>
            <wp:effectExtent l="0" t="0" r="63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_mermaid_ver5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b="21426"/>
                    <a:stretch/>
                  </pic:blipFill>
                  <pic:spPr bwMode="auto">
                    <a:xfrm>
                      <a:off x="0" y="0"/>
                      <a:ext cx="5409565" cy="349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2AA6685" wp14:editId="44DAEB25">
            <wp:simplePos x="0" y="0"/>
            <wp:positionH relativeFrom="column">
              <wp:posOffset>2857500</wp:posOffset>
            </wp:positionH>
            <wp:positionV relativeFrom="paragraph">
              <wp:posOffset>2767330</wp:posOffset>
            </wp:positionV>
            <wp:extent cx="4149725" cy="3519170"/>
            <wp:effectExtent l="0" t="0" r="0" b="114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4DEFEA" wp14:editId="68352698">
                <wp:simplePos x="0" y="0"/>
                <wp:positionH relativeFrom="column">
                  <wp:posOffset>4114800</wp:posOffset>
                </wp:positionH>
                <wp:positionV relativeFrom="paragraph">
                  <wp:posOffset>4000500</wp:posOffset>
                </wp:positionV>
                <wp:extent cx="1485900" cy="1943100"/>
                <wp:effectExtent l="0" t="0" r="0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7FA971" w14:textId="40DFB153" w:rsidR="00371A1B" w:rsidRDefault="00371A1B" w:rsidP="00624114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324pt;margin-top:315pt;width:117pt;height:15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" filled="f" stroked="f">
                <v:textbox>
                  <w:txbxContent>
                    <w:p w14:paraId="227FA971" w14:textId="40DFB153" w:rsidR="00371A1B" w:rsidRDefault="00371A1B" w:rsidP="00624114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2799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A1F9D7" wp14:editId="3BD57677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</wp:posOffset>
                </wp:positionV>
                <wp:extent cx="1485900" cy="1943100"/>
                <wp:effectExtent l="0" t="0" r="0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947215" w14:textId="77777777" w:rsidR="00371A1B" w:rsidRDefault="00371A1B" w:rsidP="00F27992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margin-left:90pt;margin-top:54pt;width:117pt;height:1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" filled="f" stroked="f">
                <v:textbox>
                  <w:txbxContent>
                    <w:p w14:paraId="5F947215" w14:textId="77777777" w:rsidR="00371A1B" w:rsidRDefault="00371A1B" w:rsidP="00F27992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27992">
        <w:rPr>
          <w:noProof/>
        </w:rPr>
        <w:drawing>
          <wp:anchor distT="0" distB="0" distL="114300" distR="114300" simplePos="0" relativeHeight="251768832" behindDoc="0" locked="0" layoutInCell="1" allowOverlap="1" wp14:anchorId="12C75D98" wp14:editId="7623DB76">
            <wp:simplePos x="0" y="0"/>
            <wp:positionH relativeFrom="column">
              <wp:posOffset>-228600</wp:posOffset>
            </wp:positionH>
            <wp:positionV relativeFrom="paragraph">
              <wp:posOffset>-342899</wp:posOffset>
            </wp:positionV>
            <wp:extent cx="4038600" cy="3492500"/>
            <wp:effectExtent l="0" t="0" r="0" b="1270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kerbell-71615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t="329" r="21190" b="9136"/>
                    <a:stretch/>
                  </pic:blipFill>
                  <pic:spPr bwMode="auto">
                    <a:xfrm>
                      <a:off x="0" y="0"/>
                      <a:ext cx="40386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80096" behindDoc="0" locked="0" layoutInCell="1" allowOverlap="1" wp14:anchorId="1C871844" wp14:editId="229A4887">
            <wp:simplePos x="0" y="0"/>
            <wp:positionH relativeFrom="column">
              <wp:posOffset>-342900</wp:posOffset>
            </wp:positionH>
            <wp:positionV relativeFrom="paragraph">
              <wp:posOffset>5715000</wp:posOffset>
            </wp:positionV>
            <wp:extent cx="4149725" cy="3519170"/>
            <wp:effectExtent l="0" t="0" r="0" b="1143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69856" behindDoc="0" locked="0" layoutInCell="1" allowOverlap="1" wp14:anchorId="35363203" wp14:editId="3E986556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4149725" cy="3519170"/>
            <wp:effectExtent l="0" t="0" r="0" b="1143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br w:type="page"/>
      </w:r>
    </w:p>
    <w:p w14:paraId="6C9234AF" w14:textId="4353CFFC" w:rsidR="003279D3" w:rsidRDefault="00624114">
      <w:r>
        <w:rPr>
          <w:noProof/>
        </w:rPr>
        <w:drawing>
          <wp:anchor distT="0" distB="0" distL="114300" distR="114300" simplePos="0" relativeHeight="251785216" behindDoc="0" locked="0" layoutInCell="1" allowOverlap="1" wp14:anchorId="2553E895" wp14:editId="2C1FC6A4">
            <wp:simplePos x="0" y="0"/>
            <wp:positionH relativeFrom="column">
              <wp:posOffset>-800100</wp:posOffset>
            </wp:positionH>
            <wp:positionV relativeFrom="paragraph">
              <wp:posOffset>190500</wp:posOffset>
            </wp:positionV>
            <wp:extent cx="4889500" cy="3251200"/>
            <wp:effectExtent l="0" t="0" r="1270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Jungle-Book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r="10673" b="6667"/>
                    <a:stretch/>
                  </pic:blipFill>
                  <pic:spPr bwMode="auto">
                    <a:xfrm>
                      <a:off x="0" y="0"/>
                      <a:ext cx="48895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97504" behindDoc="0" locked="0" layoutInCell="1" allowOverlap="1" wp14:anchorId="7E4BF695" wp14:editId="750EC47C">
            <wp:simplePos x="0" y="0"/>
            <wp:positionH relativeFrom="column">
              <wp:posOffset>-114300</wp:posOffset>
            </wp:positionH>
            <wp:positionV relativeFrom="paragraph">
              <wp:posOffset>6057900</wp:posOffset>
            </wp:positionV>
            <wp:extent cx="4149725" cy="3519170"/>
            <wp:effectExtent l="0" t="0" r="0" b="1143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93408" behindDoc="0" locked="0" layoutInCell="1" allowOverlap="1" wp14:anchorId="7B815174" wp14:editId="2635A754">
            <wp:simplePos x="0" y="0"/>
            <wp:positionH relativeFrom="column">
              <wp:posOffset>3086100</wp:posOffset>
            </wp:positionH>
            <wp:positionV relativeFrom="paragraph">
              <wp:posOffset>3200400</wp:posOffset>
            </wp:positionV>
            <wp:extent cx="4149725" cy="3519170"/>
            <wp:effectExtent l="0" t="0" r="0" b="1143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D3">
        <w:rPr>
          <w:noProof/>
        </w:rPr>
        <w:drawing>
          <wp:anchor distT="0" distB="0" distL="114300" distR="114300" simplePos="0" relativeHeight="251786240" behindDoc="0" locked="0" layoutInCell="1" allowOverlap="1" wp14:anchorId="56D7625E" wp14:editId="41C92AA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149725" cy="3519170"/>
            <wp:effectExtent l="0" t="0" r="0" b="1143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4972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08CC" w14:textId="30DD65C3" w:rsidR="003279D3" w:rsidRDefault="00371A1B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18C7AD" wp14:editId="6341AA3C">
                <wp:simplePos x="0" y="0"/>
                <wp:positionH relativeFrom="column">
                  <wp:posOffset>1257300</wp:posOffset>
                </wp:positionH>
                <wp:positionV relativeFrom="paragraph">
                  <wp:posOffset>6788150</wp:posOffset>
                </wp:positionV>
                <wp:extent cx="1485900" cy="1943100"/>
                <wp:effectExtent l="0" t="0" r="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B9EE1E" w14:textId="744D377D" w:rsidR="00371A1B" w:rsidRDefault="00371A1B" w:rsidP="00371A1B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1" type="#_x0000_t202" style="position:absolute;margin-left:99pt;margin-top:534.5pt;width:117pt;height:15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" filled="f" stroked="f">
                <v:textbox>
                  <w:txbxContent>
                    <w:p w14:paraId="30B9EE1E" w14:textId="744D377D" w:rsidR="00371A1B" w:rsidRDefault="00371A1B" w:rsidP="00371A1B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21D70CC4" wp14:editId="3895BB5D">
            <wp:simplePos x="0" y="0"/>
            <wp:positionH relativeFrom="column">
              <wp:posOffset>-114300</wp:posOffset>
            </wp:positionH>
            <wp:positionV relativeFrom="paragraph">
              <wp:posOffset>5873750</wp:posOffset>
            </wp:positionV>
            <wp:extent cx="4000500" cy="3553132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escuer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F23983" wp14:editId="7B46E9E6">
                <wp:simplePos x="0" y="0"/>
                <wp:positionH relativeFrom="column">
                  <wp:posOffset>4457700</wp:posOffset>
                </wp:positionH>
                <wp:positionV relativeFrom="paragraph">
                  <wp:posOffset>3816350</wp:posOffset>
                </wp:positionV>
                <wp:extent cx="1485900" cy="1943100"/>
                <wp:effectExtent l="0" t="0" r="0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AA73B" w14:textId="62488B11" w:rsidR="00371A1B" w:rsidRDefault="00371A1B" w:rsidP="00371A1B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2" type="#_x0000_t202" style="position:absolute;margin-left:351pt;margin-top:300.5pt;width:117pt;height:15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" filled="f" stroked="f">
                <v:textbox>
                  <w:txbxContent>
                    <w:p w14:paraId="289AA73B" w14:textId="62488B11" w:rsidR="00371A1B" w:rsidRDefault="00371A1B" w:rsidP="00371A1B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1CF1A35" wp14:editId="3A37A547">
            <wp:simplePos x="0" y="0"/>
            <wp:positionH relativeFrom="column">
              <wp:posOffset>3149600</wp:posOffset>
            </wp:positionH>
            <wp:positionV relativeFrom="paragraph">
              <wp:posOffset>2978150</wp:posOffset>
            </wp:positionV>
            <wp:extent cx="3937000" cy="31242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2640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11828"/>
                    <a:stretch/>
                  </pic:blipFill>
                  <pic:spPr bwMode="auto">
                    <a:xfrm>
                      <a:off x="0" y="0"/>
                      <a:ext cx="39370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1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356979" wp14:editId="55935344">
                <wp:simplePos x="0" y="0"/>
                <wp:positionH relativeFrom="column">
                  <wp:posOffset>1371600</wp:posOffset>
                </wp:positionH>
                <wp:positionV relativeFrom="paragraph">
                  <wp:posOffset>501650</wp:posOffset>
                </wp:positionV>
                <wp:extent cx="1485900" cy="1943100"/>
                <wp:effectExtent l="0" t="0" r="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BA770B" w14:textId="77777777" w:rsidR="00371A1B" w:rsidRDefault="00371A1B" w:rsidP="00624114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3" type="#_x0000_t202" style="position:absolute;margin-left:108pt;margin-top:39.5pt;width:117pt;height:15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" filled="f" stroked="f">
                <v:textbox>
                  <w:txbxContent>
                    <w:p w14:paraId="53BA770B" w14:textId="77777777" w:rsidR="00371A1B" w:rsidRDefault="00371A1B" w:rsidP="00624114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279D3">
        <w:br w:type="page"/>
      </w:r>
    </w:p>
    <w:p w14:paraId="42EA5140" w14:textId="0165439B" w:rsidR="006E01FB" w:rsidRDefault="00A254D6">
      <w:r>
        <w:rPr>
          <w:noProof/>
        </w:rPr>
        <w:drawing>
          <wp:anchor distT="0" distB="0" distL="114300" distR="114300" simplePos="0" relativeHeight="251810816" behindDoc="0" locked="0" layoutInCell="1" allowOverlap="1" wp14:anchorId="11029EDD" wp14:editId="0C98EA08">
            <wp:simplePos x="0" y="0"/>
            <wp:positionH relativeFrom="column">
              <wp:posOffset>-114300</wp:posOffset>
            </wp:positionH>
            <wp:positionV relativeFrom="paragraph">
              <wp:posOffset>5778500</wp:posOffset>
            </wp:positionV>
            <wp:extent cx="4038600" cy="44958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s01_680x680_q80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 r="34568"/>
                    <a:stretch/>
                  </pic:blipFill>
                  <pic:spPr bwMode="auto">
                    <a:xfrm>
                      <a:off x="0" y="0"/>
                      <a:ext cx="403860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12648995" wp14:editId="24DF42B0">
            <wp:simplePos x="0" y="0"/>
            <wp:positionH relativeFrom="column">
              <wp:posOffset>3086100</wp:posOffset>
            </wp:positionH>
            <wp:positionV relativeFrom="paragraph">
              <wp:posOffset>2971800</wp:posOffset>
            </wp:positionV>
            <wp:extent cx="4000500" cy="4102100"/>
            <wp:effectExtent l="0" t="0" r="12700" b="1270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s01_680x680_q80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5" t="33539" b="-1"/>
                    <a:stretch/>
                  </pic:blipFill>
                  <pic:spPr bwMode="auto">
                    <a:xfrm>
                      <a:off x="0" y="0"/>
                      <a:ext cx="400050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D4B09D2" wp14:editId="263FFD53">
            <wp:simplePos x="0" y="0"/>
            <wp:positionH relativeFrom="column">
              <wp:posOffset>114300</wp:posOffset>
            </wp:positionH>
            <wp:positionV relativeFrom="paragraph">
              <wp:posOffset>-330200</wp:posOffset>
            </wp:positionV>
            <wp:extent cx="3848100" cy="3987800"/>
            <wp:effectExtent l="0" t="0" r="1270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s01_680x680_q80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89" b="41852"/>
                    <a:stretch/>
                  </pic:blipFill>
                  <pic:spPr bwMode="auto">
                    <a:xfrm>
                      <a:off x="0" y="0"/>
                      <a:ext cx="38481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5A0C053" wp14:editId="50C4BD56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4777105" cy="4325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3310" r="7049" b="16162"/>
                    <a:stretch/>
                  </pic:blipFill>
                  <pic:spPr bwMode="auto">
                    <a:xfrm>
                      <a:off x="0" y="0"/>
                      <a:ext cx="4777105" cy="432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11">
        <w:rPr>
          <w:noProof/>
        </w:rPr>
        <w:drawing>
          <wp:anchor distT="0" distB="0" distL="114300" distR="114300" simplePos="0" relativeHeight="251811840" behindDoc="0" locked="0" layoutInCell="1" allowOverlap="1" wp14:anchorId="478BF6CF" wp14:editId="3F5211FF">
            <wp:simplePos x="0" y="0"/>
            <wp:positionH relativeFrom="column">
              <wp:posOffset>-114300</wp:posOffset>
            </wp:positionH>
            <wp:positionV relativeFrom="paragraph">
              <wp:posOffset>5715000</wp:posOffset>
            </wp:positionV>
            <wp:extent cx="4150286" cy="35191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50286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11">
        <w:rPr>
          <w:noProof/>
        </w:rPr>
        <w:drawing>
          <wp:anchor distT="0" distB="0" distL="114300" distR="114300" simplePos="0" relativeHeight="251808768" behindDoc="0" locked="0" layoutInCell="1" allowOverlap="1" wp14:anchorId="0A46C70A" wp14:editId="0B6755BE">
            <wp:simplePos x="0" y="0"/>
            <wp:positionH relativeFrom="column">
              <wp:posOffset>3086100</wp:posOffset>
            </wp:positionH>
            <wp:positionV relativeFrom="paragraph">
              <wp:posOffset>2971800</wp:posOffset>
            </wp:positionV>
            <wp:extent cx="4150286" cy="35191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 Head outlin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5004" r="11069" b="19472"/>
                    <a:stretch/>
                  </pic:blipFill>
                  <pic:spPr bwMode="auto">
                    <a:xfrm>
                      <a:off x="0" y="0"/>
                      <a:ext cx="4150286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01FB" w:rsidSect="00AF3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E4"/>
    <w:rsid w:val="00257C7E"/>
    <w:rsid w:val="002E4DAE"/>
    <w:rsid w:val="003000E2"/>
    <w:rsid w:val="00313F46"/>
    <w:rsid w:val="003279D3"/>
    <w:rsid w:val="0035148B"/>
    <w:rsid w:val="00371A1B"/>
    <w:rsid w:val="003B1A11"/>
    <w:rsid w:val="004F54A1"/>
    <w:rsid w:val="005402CB"/>
    <w:rsid w:val="00624114"/>
    <w:rsid w:val="006E01FB"/>
    <w:rsid w:val="006F31A8"/>
    <w:rsid w:val="00762828"/>
    <w:rsid w:val="008E484C"/>
    <w:rsid w:val="009A105B"/>
    <w:rsid w:val="00A254D6"/>
    <w:rsid w:val="00AA7AE9"/>
    <w:rsid w:val="00AB6241"/>
    <w:rsid w:val="00AF30E4"/>
    <w:rsid w:val="00BD20F9"/>
    <w:rsid w:val="00C52031"/>
    <w:rsid w:val="00DE70F1"/>
    <w:rsid w:val="00E07DF6"/>
    <w:rsid w:val="00E9323A"/>
    <w:rsid w:val="00EE3108"/>
    <w:rsid w:val="00F2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DAA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D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9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9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9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9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9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9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9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9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9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E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79D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9D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9D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9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9D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9D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79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9D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9D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279D3"/>
    <w:rPr>
      <w:b/>
      <w:bCs/>
    </w:rPr>
  </w:style>
  <w:style w:type="character" w:styleId="Emphasis">
    <w:name w:val="Emphasis"/>
    <w:uiPriority w:val="20"/>
    <w:qFormat/>
    <w:rsid w:val="003279D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279D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79D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7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9D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9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9D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279D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79D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79D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79D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79D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9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D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9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9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9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9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9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9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9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9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9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E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79D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9D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9D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9D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9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9D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9D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79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9D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9D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279D3"/>
    <w:rPr>
      <w:b/>
      <w:bCs/>
    </w:rPr>
  </w:style>
  <w:style w:type="character" w:styleId="Emphasis">
    <w:name w:val="Emphasis"/>
    <w:uiPriority w:val="20"/>
    <w:qFormat/>
    <w:rsid w:val="003279D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279D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79D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7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9D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9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9D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279D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79D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79D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79D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79D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9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image" Target="media/image18.jp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image" Target="media/image21.jpg"/><Relationship Id="rId27" Type="http://schemas.openxmlformats.org/officeDocument/2006/relationships/image" Target="media/image22.jpg"/><Relationship Id="rId28" Type="http://schemas.openxmlformats.org/officeDocument/2006/relationships/image" Target="media/image23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g"/><Relationship Id="rId31" Type="http://schemas.openxmlformats.org/officeDocument/2006/relationships/image" Target="media/image26.jpg"/><Relationship Id="rId32" Type="http://schemas.openxmlformats.org/officeDocument/2006/relationships/image" Target="media/image27.jpg"/><Relationship Id="rId9" Type="http://schemas.openxmlformats.org/officeDocument/2006/relationships/image" Target="media/image4.jp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jpg"/><Relationship Id="rId34" Type="http://schemas.openxmlformats.org/officeDocument/2006/relationships/image" Target="media/image29.jp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pn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ADF76-8C32-9644-88BB-423DAD3E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worth</dc:creator>
  <cp:keywords/>
  <dc:description/>
  <cp:lastModifiedBy>Genworth</cp:lastModifiedBy>
  <cp:revision>2</cp:revision>
  <dcterms:created xsi:type="dcterms:W3CDTF">2013-05-07T22:26:00Z</dcterms:created>
  <dcterms:modified xsi:type="dcterms:W3CDTF">2013-05-07T22:26:00Z</dcterms:modified>
</cp:coreProperties>
</file>